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BF" w:rsidRPr="00501C80" w:rsidRDefault="000267BF" w:rsidP="00C81EE2">
      <w:pPr>
        <w:spacing w:after="0"/>
        <w:jc w:val="center"/>
        <w:rPr>
          <w:rFonts w:ascii="Times New Roman" w:eastAsia="Times New Roman" w:hAnsi="Times New Roman"/>
          <w:bCs/>
          <w:color w:val="1F497D" w:themeColor="text2"/>
          <w:sz w:val="24"/>
          <w:szCs w:val="24"/>
        </w:rPr>
      </w:pPr>
      <w:r w:rsidRPr="00501C80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BAĞIRGANLI BALIKÇI BARINAĞI ANA MENDİREK </w:t>
      </w:r>
      <w:r w:rsidR="00C81EE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ONARIMI </w:t>
      </w:r>
      <w:r w:rsidR="00C81EE2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br/>
        <w:t>VE ÇEKEK YERİ İNŞAATI</w:t>
      </w:r>
      <w:bookmarkStart w:id="0" w:name="_GoBack"/>
      <w:bookmarkEnd w:id="0"/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0267BF" w:rsidRPr="00501C80" w:rsidRDefault="00320C5A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  <w:r w:rsidRPr="00501C80">
        <w:rPr>
          <w:rFonts w:ascii="Times New Roman" w:eastAsia="Times New Roman" w:hAnsi="Times New Roman"/>
          <w:bCs/>
          <w:noProof/>
          <w:color w:val="FF0000"/>
          <w:sz w:val="24"/>
          <w:szCs w:val="24"/>
          <w:lang w:eastAsia="tr-TR" w:bidi="ar-SA"/>
        </w:rPr>
        <w:drawing>
          <wp:inline distT="0" distB="0" distL="0" distR="0" wp14:anchorId="1699D404" wp14:editId="26674C5C">
            <wp:extent cx="6101847" cy="3723640"/>
            <wp:effectExtent l="0" t="0" r="0" b="0"/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0531"/>
                    <a:stretch/>
                  </pic:blipFill>
                  <pic:spPr bwMode="auto">
                    <a:xfrm>
                      <a:off x="0" y="0"/>
                      <a:ext cx="6110546" cy="372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Proje Bedeli            </w:t>
      </w:r>
      <w:r w:rsidRPr="00501C80">
        <w:rPr>
          <w:rFonts w:ascii="Times New Roman" w:eastAsia="Times New Roman" w:hAnsi="Times New Roman"/>
          <w:bCs/>
          <w:sz w:val="26"/>
          <w:szCs w:val="26"/>
        </w:rPr>
        <w:tab/>
        <w:t>:</w:t>
      </w:r>
      <w:r w:rsidRPr="00501C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151C4" w:rsidRPr="00501C80">
        <w:rPr>
          <w:rFonts w:ascii="Times New Roman" w:eastAsia="Times New Roman" w:hAnsi="Times New Roman" w:cs="Times New Roman"/>
          <w:bCs/>
          <w:sz w:val="24"/>
          <w:szCs w:val="24"/>
        </w:rPr>
        <w:t>5.752.000 TL</w:t>
      </w:r>
    </w:p>
    <w:p w:rsidR="000267BF" w:rsidRPr="00501C80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 xml:space="preserve">Başlangıç - Bitiş </w:t>
      </w:r>
      <w:r w:rsidR="00862AEB" w:rsidRPr="00501C80">
        <w:rPr>
          <w:rFonts w:ascii="Times New Roman" w:eastAsia="Times New Roman" w:hAnsi="Times New Roman"/>
          <w:bCs/>
          <w:sz w:val="26"/>
          <w:szCs w:val="26"/>
        </w:rPr>
        <w:tab/>
        <w:t>: 23.10.2017-14.04</w:t>
      </w:r>
      <w:r w:rsidRPr="00501C80">
        <w:rPr>
          <w:rFonts w:ascii="Times New Roman" w:eastAsia="Times New Roman" w:hAnsi="Times New Roman"/>
          <w:bCs/>
          <w:sz w:val="26"/>
          <w:szCs w:val="26"/>
        </w:rPr>
        <w:t>.2019</w:t>
      </w:r>
    </w:p>
    <w:p w:rsidR="000267BF" w:rsidRPr="00240169" w:rsidRDefault="000267BF" w:rsidP="000267BF">
      <w:pPr>
        <w:ind w:left="2124" w:hanging="2124"/>
        <w:rPr>
          <w:rFonts w:ascii="Times New Roman" w:eastAsia="Times New Roman" w:hAnsi="Times New Roman"/>
          <w:bCs/>
          <w:sz w:val="26"/>
          <w:szCs w:val="26"/>
        </w:rPr>
      </w:pP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>Teknik Özellik</w:t>
      </w:r>
      <w:r w:rsidRPr="00501C80">
        <w:rPr>
          <w:rFonts w:ascii="Times New Roman" w:eastAsia="Times New Roman" w:hAnsi="Times New Roman"/>
          <w:bCs/>
          <w:color w:val="FF0000"/>
          <w:sz w:val="26"/>
          <w:szCs w:val="26"/>
        </w:rPr>
        <w:tab/>
      </w:r>
      <w:r w:rsidRPr="00501C80">
        <w:rPr>
          <w:rFonts w:ascii="Times New Roman" w:eastAsia="Times New Roman" w:hAnsi="Times New Roman"/>
          <w:bCs/>
          <w:sz w:val="26"/>
          <w:szCs w:val="26"/>
        </w:rPr>
        <w:t>: 490 metre ana mendirek, 65 metre tali mendirek, 175 metre koruma mendireği, 40 metre (-1 m), 195 metre (-2 metre), 125 metre (-3 metre) olmak üzere toplam 360 metre rıhtım, yeni yapılacak 27 metre rampalı çekek yeri ile toplam 137 metre çekek yeri.</w:t>
      </w:r>
    </w:p>
    <w:p w:rsidR="008E0583" w:rsidRPr="00240169" w:rsidRDefault="008E0583" w:rsidP="000267BF">
      <w:pPr>
        <w:spacing w:after="0"/>
        <w:rPr>
          <w:rFonts w:ascii="Times New Roman" w:eastAsia="Times New Roman" w:hAnsi="Times New Roman"/>
          <w:bCs/>
          <w:strike/>
          <w:sz w:val="26"/>
          <w:szCs w:val="26"/>
        </w:rPr>
      </w:pPr>
    </w:p>
    <w:p w:rsidR="008E0583" w:rsidRPr="00B94425" w:rsidRDefault="008E0583" w:rsidP="00240C94">
      <w:pPr>
        <w:rPr>
          <w:rFonts w:ascii="Times New Roman" w:eastAsia="Times New Roman" w:hAnsi="Times New Roman"/>
          <w:bCs/>
          <w:sz w:val="26"/>
          <w:szCs w:val="26"/>
        </w:rPr>
      </w:pPr>
    </w:p>
    <w:p w:rsidR="000267BF" w:rsidRPr="00B94425" w:rsidRDefault="000267BF" w:rsidP="000267BF">
      <w:pPr>
        <w:spacing w:after="0"/>
        <w:rPr>
          <w:rFonts w:ascii="Times New Roman" w:eastAsia="Times New Roman" w:hAnsi="Times New Roman"/>
          <w:bCs/>
          <w:sz w:val="26"/>
          <w:szCs w:val="26"/>
        </w:rPr>
      </w:pPr>
    </w:p>
    <w:p w:rsidR="000267BF" w:rsidRPr="00B94425" w:rsidRDefault="000267BF" w:rsidP="000267B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0267BF" w:rsidRPr="00B94425" w:rsidRDefault="000267BF" w:rsidP="000267BF">
      <w:pPr>
        <w:spacing w:after="0" w:line="240" w:lineRule="auto"/>
        <w:rPr>
          <w:rFonts w:ascii="Times New Roman" w:eastAsia="Times New Roman" w:hAnsi="Times New Roman"/>
          <w:b/>
          <w:bCs/>
          <w:strike/>
          <w:color w:val="FF0000"/>
          <w:sz w:val="24"/>
          <w:szCs w:val="24"/>
        </w:rPr>
      </w:pPr>
    </w:p>
    <w:p w:rsidR="0081640D" w:rsidRPr="000267BF" w:rsidRDefault="0081640D" w:rsidP="000267BF"/>
    <w:sectPr w:rsidR="0081640D" w:rsidRPr="000267BF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34" w:rsidRDefault="000F5B34" w:rsidP="002B6D7B">
      <w:pPr>
        <w:spacing w:after="0" w:line="240" w:lineRule="auto"/>
      </w:pPr>
      <w:r>
        <w:separator/>
      </w:r>
    </w:p>
  </w:endnote>
  <w:endnote w:type="continuationSeparator" w:id="0">
    <w:p w:rsidR="000F5B34" w:rsidRDefault="000F5B34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81EE2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C81EE2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34" w:rsidRDefault="000F5B34" w:rsidP="002B6D7B">
      <w:pPr>
        <w:spacing w:after="0" w:line="240" w:lineRule="auto"/>
      </w:pPr>
      <w:r>
        <w:separator/>
      </w:r>
    </w:p>
  </w:footnote>
  <w:footnote w:type="continuationSeparator" w:id="0">
    <w:p w:rsidR="000F5B34" w:rsidRDefault="000F5B34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42EB"/>
    <w:multiLevelType w:val="hybridMultilevel"/>
    <w:tmpl w:val="C53074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F04"/>
    <w:multiLevelType w:val="hybridMultilevel"/>
    <w:tmpl w:val="7144CC24"/>
    <w:lvl w:ilvl="0" w:tplc="34B21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8C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F0A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25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2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2F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80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450"/>
    <w:rsid w:val="000258A2"/>
    <w:rsid w:val="00025B09"/>
    <w:rsid w:val="00025CE1"/>
    <w:rsid w:val="0002628F"/>
    <w:rsid w:val="000267B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1105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B34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2C2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070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3E3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214"/>
    <w:rsid w:val="00235620"/>
    <w:rsid w:val="00235909"/>
    <w:rsid w:val="00235A09"/>
    <w:rsid w:val="00236C74"/>
    <w:rsid w:val="00237AE6"/>
    <w:rsid w:val="00237BE3"/>
    <w:rsid w:val="00240169"/>
    <w:rsid w:val="00240C94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3ED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1C4"/>
    <w:rsid w:val="00315F4B"/>
    <w:rsid w:val="003168A9"/>
    <w:rsid w:val="00316913"/>
    <w:rsid w:val="00316FF9"/>
    <w:rsid w:val="00317059"/>
    <w:rsid w:val="00317A62"/>
    <w:rsid w:val="003208C6"/>
    <w:rsid w:val="00320C5A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2AE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1C80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D5B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4A6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545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AFD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1B5D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AEB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583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0B8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C7B75"/>
    <w:rsid w:val="009D0465"/>
    <w:rsid w:val="009D0521"/>
    <w:rsid w:val="009D125F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4BDD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770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2FCD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2AD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206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4425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472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1EE2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1C1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B53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49D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909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98A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07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07B9E-CCA8-49EC-BAD6-10FDE181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ZMİR</dc:creator>
  <cp:lastModifiedBy>Cem Alper Caliskan</cp:lastModifiedBy>
  <cp:revision>7</cp:revision>
  <cp:lastPrinted>2019-02-21T09:51:00Z</cp:lastPrinted>
  <dcterms:created xsi:type="dcterms:W3CDTF">2019-05-07T09:17:00Z</dcterms:created>
  <dcterms:modified xsi:type="dcterms:W3CDTF">2019-09-26T11:06:00Z</dcterms:modified>
</cp:coreProperties>
</file>